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EADB" w14:textId="77777777" w:rsidR="00872FFC" w:rsidRPr="00872FFC" w:rsidRDefault="00872FFC" w:rsidP="00872FFC">
      <w:pPr>
        <w:rPr>
          <w:bCs/>
          <w:sz w:val="26"/>
          <w:szCs w:val="26"/>
        </w:rPr>
      </w:pPr>
      <w:r w:rsidRPr="00872FFC">
        <w:rPr>
          <w:bCs/>
          <w:sz w:val="26"/>
          <w:szCs w:val="26"/>
        </w:rPr>
        <w:t xml:space="preserve">Независимая </w:t>
      </w:r>
      <w:r w:rsidRPr="00872FFC">
        <w:rPr>
          <w:bCs/>
          <w:sz w:val="26"/>
          <w:szCs w:val="26"/>
        </w:rPr>
        <w:tab/>
      </w:r>
      <w:r w:rsidRPr="00872FFC">
        <w:rPr>
          <w:bCs/>
          <w:sz w:val="26"/>
          <w:szCs w:val="26"/>
        </w:rPr>
        <w:tab/>
      </w:r>
      <w:r w:rsidRPr="00872FFC">
        <w:rPr>
          <w:bCs/>
          <w:sz w:val="26"/>
          <w:szCs w:val="26"/>
        </w:rPr>
        <w:tab/>
      </w:r>
      <w:r w:rsidRPr="00872FFC">
        <w:rPr>
          <w:bCs/>
          <w:sz w:val="26"/>
          <w:szCs w:val="26"/>
        </w:rPr>
        <w:tab/>
      </w:r>
      <w:r w:rsidRPr="00872FFC">
        <w:rPr>
          <w:bCs/>
          <w:sz w:val="26"/>
          <w:szCs w:val="26"/>
        </w:rPr>
        <w:tab/>
        <w:t xml:space="preserve">             ПРОЕКТ</w:t>
      </w:r>
    </w:p>
    <w:p w14:paraId="577FB87C" w14:textId="77777777" w:rsidR="00872FFC" w:rsidRPr="00872FFC" w:rsidRDefault="00872FFC" w:rsidP="00872FFC">
      <w:pPr>
        <w:rPr>
          <w:bCs/>
          <w:sz w:val="26"/>
          <w:szCs w:val="26"/>
        </w:rPr>
      </w:pPr>
      <w:r w:rsidRPr="00872FFC">
        <w:rPr>
          <w:bCs/>
          <w:sz w:val="26"/>
          <w:szCs w:val="26"/>
        </w:rPr>
        <w:t>антикоррупционная экспертиза</w:t>
      </w:r>
    </w:p>
    <w:p w14:paraId="59D56096" w14:textId="19D9583C" w:rsidR="00872FFC" w:rsidRPr="00872FFC" w:rsidRDefault="00872FFC" w:rsidP="00872FFC">
      <w:pPr>
        <w:rPr>
          <w:bCs/>
          <w:sz w:val="26"/>
          <w:szCs w:val="26"/>
        </w:rPr>
      </w:pPr>
      <w:r w:rsidRPr="00872FFC">
        <w:rPr>
          <w:bCs/>
          <w:sz w:val="26"/>
          <w:szCs w:val="26"/>
        </w:rPr>
        <w:t>Начало приема заключений 0</w:t>
      </w:r>
      <w:r>
        <w:rPr>
          <w:bCs/>
          <w:sz w:val="26"/>
          <w:szCs w:val="26"/>
        </w:rPr>
        <w:t>3</w:t>
      </w:r>
      <w:r w:rsidRPr="00872FFC">
        <w:rPr>
          <w:bCs/>
          <w:sz w:val="26"/>
          <w:szCs w:val="26"/>
        </w:rPr>
        <w:t>.06.2026</w:t>
      </w:r>
    </w:p>
    <w:p w14:paraId="69E737C7" w14:textId="77777777" w:rsidR="00872FFC" w:rsidRPr="00872FFC" w:rsidRDefault="00872FFC" w:rsidP="00872FFC">
      <w:pPr>
        <w:rPr>
          <w:bCs/>
          <w:sz w:val="26"/>
          <w:szCs w:val="26"/>
        </w:rPr>
      </w:pPr>
      <w:r w:rsidRPr="00872FFC">
        <w:rPr>
          <w:bCs/>
          <w:sz w:val="26"/>
          <w:szCs w:val="26"/>
        </w:rPr>
        <w:t>Окончание приема заключений 22.06.2026</w:t>
      </w:r>
    </w:p>
    <w:p w14:paraId="2850E8A6" w14:textId="77777777" w:rsidR="00D71CD9" w:rsidRPr="00F16173" w:rsidRDefault="00D71CD9" w:rsidP="000973D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FEA5C1C" wp14:editId="4CDC686D">
            <wp:simplePos x="0" y="0"/>
            <wp:positionH relativeFrom="column">
              <wp:posOffset>2638425</wp:posOffset>
            </wp:positionH>
            <wp:positionV relativeFrom="paragraph">
              <wp:posOffset>11430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F9EB84" w14:textId="77777777" w:rsidR="00D71CD9" w:rsidRDefault="00D71CD9" w:rsidP="00B126B8">
      <w:pPr>
        <w:pStyle w:val="4"/>
        <w:rPr>
          <w:sz w:val="26"/>
          <w:szCs w:val="26"/>
        </w:rPr>
      </w:pPr>
    </w:p>
    <w:p w14:paraId="08CCFE2C" w14:textId="77777777" w:rsidR="00B126B8" w:rsidRDefault="00B126B8" w:rsidP="00B126B8"/>
    <w:p w14:paraId="3B3FA1F2" w14:textId="77777777" w:rsidR="00B126B8" w:rsidRDefault="00B126B8" w:rsidP="00B126B8"/>
    <w:p w14:paraId="13349117" w14:textId="77777777" w:rsidR="00B126B8" w:rsidRPr="00B126B8" w:rsidRDefault="00B126B8" w:rsidP="00B126B8"/>
    <w:p w14:paraId="62AEE077" w14:textId="77777777" w:rsidR="00D71CD9" w:rsidRPr="00F16173" w:rsidRDefault="00D71CD9" w:rsidP="00D71CD9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31212B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14:paraId="69E62F83" w14:textId="77777777" w:rsidR="00D71CD9" w:rsidRPr="00F16173" w:rsidRDefault="00D71CD9" w:rsidP="00D71CD9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3EB99F37" w14:textId="77777777" w:rsidR="00D71CD9" w:rsidRPr="00F16173" w:rsidRDefault="00D71CD9" w:rsidP="00D71CD9">
      <w:pPr>
        <w:pStyle w:val="a3"/>
        <w:rPr>
          <w:b/>
          <w:caps w:val="0"/>
          <w:spacing w:val="0"/>
          <w:sz w:val="24"/>
          <w:szCs w:val="24"/>
        </w:rPr>
      </w:pPr>
    </w:p>
    <w:p w14:paraId="721DC6A9" w14:textId="77777777" w:rsidR="00D71CD9" w:rsidRPr="00F16173" w:rsidRDefault="00D71CD9" w:rsidP="00D71CD9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7B5B3EBF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7683213D" w14:textId="77777777" w:rsidR="00D71CD9" w:rsidRPr="00F16173" w:rsidRDefault="00D71CD9" w:rsidP="00D71CD9">
      <w:pPr>
        <w:jc w:val="both"/>
        <w:rPr>
          <w:sz w:val="26"/>
          <w:szCs w:val="26"/>
        </w:rPr>
      </w:pPr>
      <w:r w:rsidRPr="00F16173">
        <w:rPr>
          <w:sz w:val="26"/>
          <w:szCs w:val="26"/>
        </w:rPr>
        <w:t xml:space="preserve">г. Лесозаводск                                         </w:t>
      </w:r>
      <w:r w:rsidR="00206047">
        <w:rPr>
          <w:sz w:val="26"/>
          <w:szCs w:val="26"/>
        </w:rPr>
        <w:t xml:space="preserve">                                                        </w:t>
      </w:r>
      <w:r w:rsidRPr="00F16173">
        <w:rPr>
          <w:sz w:val="26"/>
          <w:szCs w:val="26"/>
        </w:rPr>
        <w:t xml:space="preserve">   </w:t>
      </w:r>
      <w:r w:rsidR="00C22969">
        <w:rPr>
          <w:sz w:val="26"/>
          <w:szCs w:val="26"/>
        </w:rPr>
        <w:t xml:space="preserve">     -НПА</w:t>
      </w:r>
    </w:p>
    <w:p w14:paraId="1F9F2B1B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38456DB8" w14:textId="77777777" w:rsidR="005111D3" w:rsidRPr="004F0214" w:rsidRDefault="005111D3" w:rsidP="005111D3">
      <w:pPr>
        <w:jc w:val="center"/>
        <w:rPr>
          <w:b/>
          <w:sz w:val="26"/>
          <w:szCs w:val="26"/>
        </w:rPr>
      </w:pPr>
      <w:bookmarkStart w:id="0" w:name="_Hlk117514595"/>
      <w:r w:rsidRPr="004F0214">
        <w:rPr>
          <w:b/>
          <w:sz w:val="26"/>
          <w:szCs w:val="26"/>
        </w:rPr>
        <w:t>О внесении изменени</w:t>
      </w:r>
      <w:r w:rsidR="003529C6">
        <w:rPr>
          <w:b/>
          <w:sz w:val="26"/>
          <w:szCs w:val="26"/>
        </w:rPr>
        <w:t>я</w:t>
      </w:r>
      <w:r w:rsidRPr="004F0214">
        <w:rPr>
          <w:b/>
          <w:sz w:val="26"/>
          <w:szCs w:val="26"/>
        </w:rPr>
        <w:t xml:space="preserve"> в постановление </w:t>
      </w:r>
    </w:p>
    <w:p w14:paraId="5A8F0D8D" w14:textId="77777777" w:rsidR="005111D3" w:rsidRDefault="005111D3" w:rsidP="005111D3">
      <w:pPr>
        <w:jc w:val="center"/>
        <w:rPr>
          <w:b/>
          <w:sz w:val="26"/>
          <w:szCs w:val="26"/>
        </w:rPr>
      </w:pPr>
      <w:r w:rsidRPr="004F0214">
        <w:rPr>
          <w:b/>
          <w:sz w:val="26"/>
          <w:szCs w:val="26"/>
        </w:rPr>
        <w:t xml:space="preserve">администрации Лесозаводского </w:t>
      </w:r>
      <w:r>
        <w:rPr>
          <w:b/>
          <w:sz w:val="26"/>
          <w:szCs w:val="26"/>
        </w:rPr>
        <w:t>муниципального</w:t>
      </w:r>
      <w:r w:rsidRPr="004F0214">
        <w:rPr>
          <w:b/>
          <w:sz w:val="26"/>
          <w:szCs w:val="26"/>
        </w:rPr>
        <w:t xml:space="preserve"> округа </w:t>
      </w:r>
      <w:r>
        <w:rPr>
          <w:b/>
          <w:sz w:val="26"/>
          <w:szCs w:val="26"/>
        </w:rPr>
        <w:t xml:space="preserve">от 18.03.2025 </w:t>
      </w:r>
    </w:p>
    <w:p w14:paraId="3D07AEAB" w14:textId="77777777" w:rsidR="005111D3" w:rsidRDefault="005111D3" w:rsidP="0051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513-НПА «О размещении нестационарных торговых объектов на территории Лесозаводского муниципального округа»</w:t>
      </w:r>
    </w:p>
    <w:p w14:paraId="6AC4A4CB" w14:textId="77777777" w:rsidR="00D71CD9" w:rsidRDefault="00D71CD9" w:rsidP="00D71CD9">
      <w:pPr>
        <w:jc w:val="center"/>
        <w:rPr>
          <w:b/>
          <w:sz w:val="26"/>
          <w:szCs w:val="26"/>
        </w:rPr>
      </w:pPr>
    </w:p>
    <w:bookmarkEnd w:id="0"/>
    <w:p w14:paraId="14F2F550" w14:textId="77777777" w:rsidR="003A3760" w:rsidRPr="00AD625F" w:rsidRDefault="00FC3145" w:rsidP="00206047">
      <w:pPr>
        <w:ind w:firstLine="708"/>
        <w:jc w:val="both"/>
        <w:rPr>
          <w:sz w:val="26"/>
          <w:szCs w:val="26"/>
        </w:rPr>
      </w:pPr>
      <w:r w:rsidRPr="00AD625F">
        <w:rPr>
          <w:rStyle w:val="41"/>
          <w:sz w:val="26"/>
          <w:szCs w:val="26"/>
        </w:rPr>
        <w:t>В соответствии</w:t>
      </w:r>
      <w:r w:rsidR="00EB331B">
        <w:rPr>
          <w:rStyle w:val="41"/>
          <w:sz w:val="26"/>
          <w:szCs w:val="26"/>
        </w:rPr>
        <w:t xml:space="preserve"> с</w:t>
      </w:r>
      <w:r w:rsidRPr="00AD625F">
        <w:rPr>
          <w:rStyle w:val="41"/>
          <w:sz w:val="26"/>
          <w:szCs w:val="26"/>
        </w:rPr>
        <w:t xml:space="preserve"> </w:t>
      </w:r>
      <w:r w:rsidR="006201EC" w:rsidRPr="00AD625F">
        <w:rPr>
          <w:rStyle w:val="41"/>
          <w:sz w:val="26"/>
          <w:szCs w:val="26"/>
        </w:rPr>
        <w:t>ф</w:t>
      </w:r>
      <w:r w:rsidR="00D71CD9" w:rsidRPr="00AD625F">
        <w:rPr>
          <w:rStyle w:val="41"/>
          <w:sz w:val="26"/>
          <w:szCs w:val="26"/>
        </w:rPr>
        <w:t>едеральн</w:t>
      </w:r>
      <w:r w:rsidR="002E7405" w:rsidRPr="00AD625F">
        <w:rPr>
          <w:rStyle w:val="41"/>
          <w:sz w:val="26"/>
          <w:szCs w:val="26"/>
        </w:rPr>
        <w:t>ым</w:t>
      </w:r>
      <w:r w:rsidR="006201EC" w:rsidRPr="00AD625F">
        <w:rPr>
          <w:rStyle w:val="41"/>
          <w:sz w:val="26"/>
          <w:szCs w:val="26"/>
        </w:rPr>
        <w:t>и</w:t>
      </w:r>
      <w:r w:rsidR="00D71CD9" w:rsidRPr="00AD625F">
        <w:rPr>
          <w:rStyle w:val="41"/>
          <w:sz w:val="26"/>
          <w:szCs w:val="26"/>
        </w:rPr>
        <w:t xml:space="preserve"> закон</w:t>
      </w:r>
      <w:r w:rsidR="006201EC" w:rsidRPr="00AD625F">
        <w:rPr>
          <w:rStyle w:val="41"/>
          <w:sz w:val="26"/>
          <w:szCs w:val="26"/>
        </w:rPr>
        <w:t>ами</w:t>
      </w:r>
      <w:r w:rsidR="00D71CD9" w:rsidRPr="00AD625F">
        <w:rPr>
          <w:rStyle w:val="41"/>
          <w:sz w:val="26"/>
          <w:szCs w:val="26"/>
        </w:rPr>
        <w:t xml:space="preserve"> от 06.10.2003 </w:t>
      </w:r>
      <w:r w:rsidR="00D71CD9" w:rsidRPr="00AD625F">
        <w:rPr>
          <w:sz w:val="26"/>
          <w:szCs w:val="26"/>
        </w:rPr>
        <w:t xml:space="preserve">№ 131-ФЗ </w:t>
      </w:r>
      <w:r w:rsidR="002E7405" w:rsidRPr="00AD625F">
        <w:rPr>
          <w:sz w:val="26"/>
          <w:szCs w:val="26"/>
        </w:rPr>
        <w:t>«</w:t>
      </w:r>
      <w:r w:rsidR="00D71CD9" w:rsidRPr="00AD625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E7405" w:rsidRPr="00AD625F">
        <w:rPr>
          <w:sz w:val="26"/>
          <w:szCs w:val="26"/>
        </w:rPr>
        <w:t>»</w:t>
      </w:r>
      <w:r w:rsidR="00D71CD9" w:rsidRPr="00AD625F">
        <w:rPr>
          <w:rStyle w:val="41"/>
          <w:sz w:val="26"/>
          <w:szCs w:val="26"/>
        </w:rPr>
        <w:t>,</w:t>
      </w:r>
      <w:r w:rsidR="00BB14E4">
        <w:rPr>
          <w:rStyle w:val="41"/>
          <w:sz w:val="26"/>
          <w:szCs w:val="26"/>
        </w:rPr>
        <w:t xml:space="preserve"> от 20.03.2025 № 33 «</w:t>
      </w:r>
      <w:r w:rsidR="00BB14E4" w:rsidRPr="00BB14E4">
        <w:rPr>
          <w:rStyle w:val="41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BB14E4">
        <w:rPr>
          <w:rStyle w:val="41"/>
          <w:sz w:val="26"/>
          <w:szCs w:val="26"/>
        </w:rPr>
        <w:t>»,</w:t>
      </w:r>
      <w:r w:rsidR="00D71CD9" w:rsidRPr="00AD625F">
        <w:rPr>
          <w:rStyle w:val="41"/>
          <w:sz w:val="26"/>
          <w:szCs w:val="26"/>
        </w:rPr>
        <w:t xml:space="preserve"> от 28.12.2009 № 381-Ф3 «Об основа</w:t>
      </w:r>
      <w:r w:rsidR="004856AF" w:rsidRPr="00AD625F">
        <w:rPr>
          <w:rStyle w:val="41"/>
          <w:sz w:val="26"/>
          <w:szCs w:val="26"/>
        </w:rPr>
        <w:t>х государственного регулирова</w:t>
      </w:r>
      <w:r w:rsidR="00D71CD9" w:rsidRPr="00AD625F">
        <w:rPr>
          <w:rStyle w:val="41"/>
          <w:sz w:val="26"/>
          <w:szCs w:val="26"/>
        </w:rPr>
        <w:t xml:space="preserve">ния торговой деятельности в Российской Федерации», </w:t>
      </w:r>
      <w:r w:rsidR="003A3760" w:rsidRPr="00AD625F">
        <w:rPr>
          <w:rStyle w:val="41"/>
          <w:sz w:val="26"/>
          <w:szCs w:val="26"/>
        </w:rPr>
        <w:t xml:space="preserve">постановлением </w:t>
      </w:r>
      <w:r w:rsidR="002E7405" w:rsidRPr="00AD625F">
        <w:rPr>
          <w:rStyle w:val="41"/>
          <w:sz w:val="26"/>
          <w:szCs w:val="26"/>
        </w:rPr>
        <w:t>Администрации</w:t>
      </w:r>
      <w:r w:rsidR="005111D3">
        <w:rPr>
          <w:rStyle w:val="41"/>
          <w:sz w:val="26"/>
          <w:szCs w:val="26"/>
        </w:rPr>
        <w:t xml:space="preserve"> </w:t>
      </w:r>
      <w:r w:rsidR="002E7405" w:rsidRPr="00AD625F">
        <w:rPr>
          <w:rStyle w:val="41"/>
          <w:sz w:val="26"/>
          <w:szCs w:val="26"/>
        </w:rPr>
        <w:t>Приморского края</w:t>
      </w:r>
      <w:r w:rsidR="003A3760" w:rsidRPr="00AD625F">
        <w:rPr>
          <w:rStyle w:val="41"/>
          <w:sz w:val="26"/>
          <w:szCs w:val="26"/>
        </w:rPr>
        <w:t xml:space="preserve"> от </w:t>
      </w:r>
      <w:r w:rsidR="002E7405" w:rsidRPr="00AD625F">
        <w:rPr>
          <w:rStyle w:val="41"/>
          <w:sz w:val="26"/>
          <w:szCs w:val="26"/>
        </w:rPr>
        <w:t>17.04.2018</w:t>
      </w:r>
      <w:r w:rsidR="003A3760" w:rsidRPr="00AD625F">
        <w:rPr>
          <w:rStyle w:val="41"/>
          <w:sz w:val="26"/>
          <w:szCs w:val="26"/>
        </w:rPr>
        <w:t xml:space="preserve"> №</w:t>
      </w:r>
      <w:r w:rsidR="005111D3">
        <w:rPr>
          <w:rStyle w:val="41"/>
          <w:sz w:val="26"/>
          <w:szCs w:val="26"/>
        </w:rPr>
        <w:t xml:space="preserve"> </w:t>
      </w:r>
      <w:r w:rsidR="002E7405" w:rsidRPr="00AD625F">
        <w:rPr>
          <w:rStyle w:val="41"/>
          <w:sz w:val="26"/>
          <w:szCs w:val="26"/>
        </w:rPr>
        <w:t>171-па</w:t>
      </w:r>
      <w:r w:rsidR="003A3760" w:rsidRPr="00AD625F">
        <w:rPr>
          <w:rStyle w:val="41"/>
          <w:sz w:val="26"/>
          <w:szCs w:val="26"/>
        </w:rPr>
        <w:t xml:space="preserve"> «</w:t>
      </w:r>
      <w:r w:rsidR="007D4FC7" w:rsidRPr="00AD625F">
        <w:rPr>
          <w:rStyle w:val="41"/>
          <w:sz w:val="26"/>
          <w:szCs w:val="26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</w:t>
      </w:r>
      <w:r w:rsidR="003A3760" w:rsidRPr="00AD625F">
        <w:rPr>
          <w:rStyle w:val="41"/>
          <w:sz w:val="26"/>
          <w:szCs w:val="26"/>
        </w:rPr>
        <w:t>»,</w:t>
      </w:r>
      <w:r w:rsidR="005111D3">
        <w:rPr>
          <w:rStyle w:val="41"/>
          <w:sz w:val="26"/>
          <w:szCs w:val="26"/>
        </w:rPr>
        <w:t xml:space="preserve"> </w:t>
      </w:r>
      <w:r w:rsidR="004C3F90" w:rsidRPr="00AD625F">
        <w:rPr>
          <w:sz w:val="26"/>
          <w:szCs w:val="26"/>
        </w:rPr>
        <w:t xml:space="preserve">администрация Лесозаводского </w:t>
      </w:r>
      <w:r w:rsidR="00AD625F">
        <w:rPr>
          <w:sz w:val="26"/>
          <w:szCs w:val="26"/>
        </w:rPr>
        <w:t>муниципального</w:t>
      </w:r>
      <w:r w:rsidR="004C3F90" w:rsidRPr="00AD625F">
        <w:rPr>
          <w:sz w:val="26"/>
          <w:szCs w:val="26"/>
        </w:rPr>
        <w:t xml:space="preserve"> округа</w:t>
      </w:r>
    </w:p>
    <w:p w14:paraId="47B9B163" w14:textId="77777777" w:rsidR="003A3760" w:rsidRPr="00AD625F" w:rsidRDefault="003A3760" w:rsidP="003A3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D70D10" w14:textId="77777777" w:rsidR="003A3760" w:rsidRPr="00AD625F" w:rsidRDefault="003A3760" w:rsidP="003A3760">
      <w:pPr>
        <w:tabs>
          <w:tab w:val="left" w:pos="993"/>
        </w:tabs>
        <w:ind w:firstLine="709"/>
        <w:rPr>
          <w:color w:val="000000"/>
          <w:sz w:val="26"/>
          <w:szCs w:val="26"/>
        </w:rPr>
      </w:pPr>
      <w:r w:rsidRPr="00AD625F">
        <w:rPr>
          <w:color w:val="000000"/>
          <w:sz w:val="26"/>
          <w:szCs w:val="26"/>
        </w:rPr>
        <w:t>ПОСТАНОВЛЯЕТ:</w:t>
      </w:r>
    </w:p>
    <w:p w14:paraId="0A1D0073" w14:textId="77777777" w:rsidR="00206047" w:rsidRDefault="00206047" w:rsidP="00206047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b/>
          <w:sz w:val="26"/>
          <w:szCs w:val="26"/>
        </w:rPr>
      </w:pPr>
    </w:p>
    <w:p w14:paraId="15A6E2E5" w14:textId="77777777" w:rsidR="00206047" w:rsidRDefault="00206047" w:rsidP="003529C6">
      <w:pPr>
        <w:pStyle w:val="70"/>
        <w:tabs>
          <w:tab w:val="left" w:pos="0"/>
        </w:tabs>
        <w:spacing w:line="276" w:lineRule="auto"/>
        <w:jc w:val="both"/>
        <w:rPr>
          <w:rStyle w:val="41"/>
          <w:sz w:val="26"/>
          <w:szCs w:val="26"/>
        </w:rPr>
      </w:pPr>
      <w:r>
        <w:rPr>
          <w:b/>
          <w:sz w:val="26"/>
          <w:szCs w:val="26"/>
        </w:rPr>
        <w:tab/>
      </w:r>
      <w:r w:rsidR="005111D3">
        <w:rPr>
          <w:rStyle w:val="41"/>
          <w:sz w:val="26"/>
          <w:szCs w:val="26"/>
        </w:rPr>
        <w:t xml:space="preserve">1. </w:t>
      </w:r>
      <w:r w:rsidR="005111D3" w:rsidRPr="00A63D0E">
        <w:rPr>
          <w:rStyle w:val="41"/>
          <w:sz w:val="26"/>
          <w:szCs w:val="26"/>
        </w:rPr>
        <w:t xml:space="preserve">Внести в постановление администрации Лесозаводского </w:t>
      </w:r>
      <w:r w:rsidR="005111D3">
        <w:rPr>
          <w:rStyle w:val="41"/>
          <w:sz w:val="26"/>
          <w:szCs w:val="26"/>
        </w:rPr>
        <w:t>муниципального</w:t>
      </w:r>
      <w:r w:rsidR="005111D3" w:rsidRPr="00A63D0E">
        <w:rPr>
          <w:rStyle w:val="41"/>
          <w:sz w:val="26"/>
          <w:szCs w:val="26"/>
        </w:rPr>
        <w:t xml:space="preserve"> округа от 18.03.2025 № 513-НПА «О размещении нестационарных торговых объектов на территории Лесозаводского муниципального округа</w:t>
      </w:r>
      <w:r w:rsidR="005111D3">
        <w:rPr>
          <w:rStyle w:val="41"/>
          <w:sz w:val="26"/>
          <w:szCs w:val="26"/>
        </w:rPr>
        <w:t>»</w:t>
      </w:r>
      <w:r w:rsidR="003529C6">
        <w:rPr>
          <w:rStyle w:val="41"/>
          <w:sz w:val="26"/>
          <w:szCs w:val="26"/>
        </w:rPr>
        <w:t xml:space="preserve"> (в редакции постановлений администрации Лесозаводского муниципального округа от </w:t>
      </w:r>
      <w:r w:rsidR="000973DB">
        <w:rPr>
          <w:rStyle w:val="41"/>
          <w:sz w:val="26"/>
          <w:szCs w:val="26"/>
        </w:rPr>
        <w:t>22.07.2025 № 1476-НПА, от 28.10.2025 № 2091-НПА, от 20.05.2026 № 1006-НПА)</w:t>
      </w:r>
      <w:r w:rsidR="005111D3">
        <w:rPr>
          <w:rStyle w:val="41"/>
          <w:sz w:val="26"/>
          <w:szCs w:val="26"/>
        </w:rPr>
        <w:t xml:space="preserve"> </w:t>
      </w:r>
      <w:r w:rsidR="00162AAA">
        <w:rPr>
          <w:rStyle w:val="41"/>
          <w:sz w:val="26"/>
          <w:szCs w:val="26"/>
        </w:rPr>
        <w:t xml:space="preserve">(далее – постановление) </w:t>
      </w:r>
      <w:r>
        <w:rPr>
          <w:rStyle w:val="41"/>
          <w:sz w:val="26"/>
          <w:szCs w:val="26"/>
        </w:rPr>
        <w:t>изменени</w:t>
      </w:r>
      <w:r w:rsidR="000973DB">
        <w:rPr>
          <w:rStyle w:val="41"/>
          <w:sz w:val="26"/>
          <w:szCs w:val="26"/>
        </w:rPr>
        <w:t>е</w:t>
      </w:r>
      <w:r w:rsidR="00AE5ADB">
        <w:rPr>
          <w:rStyle w:val="41"/>
          <w:sz w:val="26"/>
          <w:szCs w:val="26"/>
        </w:rPr>
        <w:t>,</w:t>
      </w:r>
      <w:r w:rsidR="005111D3">
        <w:rPr>
          <w:rStyle w:val="41"/>
          <w:sz w:val="26"/>
          <w:szCs w:val="26"/>
        </w:rPr>
        <w:t xml:space="preserve"> </w:t>
      </w:r>
      <w:r w:rsidRPr="005A69A3">
        <w:rPr>
          <w:rStyle w:val="41"/>
          <w:sz w:val="26"/>
          <w:szCs w:val="26"/>
        </w:rPr>
        <w:t>изложив</w:t>
      </w:r>
      <w:r w:rsidR="000973DB">
        <w:rPr>
          <w:rStyle w:val="41"/>
          <w:sz w:val="26"/>
          <w:szCs w:val="26"/>
        </w:rPr>
        <w:t xml:space="preserve"> подпункт в) пункта 1 раздела</w:t>
      </w:r>
      <w:r w:rsidR="000973DB" w:rsidRPr="003529C6">
        <w:rPr>
          <w:rStyle w:val="41"/>
          <w:sz w:val="26"/>
          <w:szCs w:val="26"/>
        </w:rPr>
        <w:t xml:space="preserve"> </w:t>
      </w:r>
      <w:r w:rsidR="000973DB">
        <w:rPr>
          <w:rStyle w:val="41"/>
          <w:sz w:val="26"/>
          <w:szCs w:val="26"/>
          <w:lang w:val="en-US"/>
        </w:rPr>
        <w:t>IV</w:t>
      </w:r>
      <w:r w:rsidR="000973DB" w:rsidRPr="003529C6">
        <w:rPr>
          <w:rStyle w:val="41"/>
          <w:sz w:val="26"/>
          <w:szCs w:val="26"/>
        </w:rPr>
        <w:t xml:space="preserve"> </w:t>
      </w:r>
      <w:r w:rsidR="00162AAA">
        <w:rPr>
          <w:rStyle w:val="41"/>
          <w:sz w:val="26"/>
          <w:szCs w:val="26"/>
        </w:rPr>
        <w:t>приложения к постановлению</w:t>
      </w:r>
      <w:r w:rsidR="000973DB">
        <w:rPr>
          <w:rStyle w:val="41"/>
          <w:sz w:val="26"/>
          <w:szCs w:val="26"/>
        </w:rPr>
        <w:t xml:space="preserve"> в следующей редакции:</w:t>
      </w:r>
    </w:p>
    <w:p w14:paraId="3E5B17A0" w14:textId="77777777" w:rsidR="000973DB" w:rsidRPr="000973DB" w:rsidRDefault="000973DB" w:rsidP="003529C6">
      <w:pPr>
        <w:pStyle w:val="70"/>
        <w:tabs>
          <w:tab w:val="left" w:pos="0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>
        <w:rPr>
          <w:rStyle w:val="41"/>
          <w:sz w:val="26"/>
          <w:szCs w:val="26"/>
        </w:rPr>
        <w:tab/>
      </w:r>
      <w:r w:rsidRPr="000973DB">
        <w:rPr>
          <w:rStyle w:val="41"/>
          <w:sz w:val="26"/>
          <w:szCs w:val="26"/>
        </w:rPr>
        <w:t xml:space="preserve">«в) </w:t>
      </w:r>
      <w:r w:rsidRPr="000973DB">
        <w:rPr>
          <w:color w:val="000000"/>
          <w:sz w:val="26"/>
          <w:szCs w:val="26"/>
        </w:rPr>
        <w:t>крестьянские фермерские хозяйства и сельскохозяйственные потребительские сбытовые (торговые) кооперативы, созданные в соответствии с Федеральным законом от 08.12.1995 № 193-ФЗ «О сельскохозяйственной кооперации», которые являются субъектами малого и среднего предпринимательства;»</w:t>
      </w:r>
    </w:p>
    <w:p w14:paraId="47A623F3" w14:textId="77777777" w:rsidR="003A3760" w:rsidRDefault="00206047" w:rsidP="0069287D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ind w:firstLine="567"/>
        <w:jc w:val="both"/>
        <w:rPr>
          <w:rStyle w:val="aa"/>
          <w:sz w:val="26"/>
          <w:szCs w:val="26"/>
        </w:rPr>
      </w:pPr>
      <w:r>
        <w:rPr>
          <w:sz w:val="26"/>
          <w:szCs w:val="26"/>
          <w:shd w:val="clear" w:color="auto" w:fill="FFFFFF"/>
        </w:rPr>
        <w:t>2</w:t>
      </w:r>
      <w:r w:rsidR="0069287D">
        <w:rPr>
          <w:sz w:val="26"/>
          <w:szCs w:val="26"/>
          <w:shd w:val="clear" w:color="auto" w:fill="FFFFFF"/>
        </w:rPr>
        <w:t xml:space="preserve">. </w:t>
      </w:r>
      <w:r w:rsidR="0069287D" w:rsidRPr="0069287D">
        <w:rPr>
          <w:sz w:val="26"/>
          <w:szCs w:val="26"/>
          <w:shd w:val="clear" w:color="auto" w:fill="FFFFFF"/>
        </w:rPr>
        <w:t xml:space="preserve">Настоящее постановление вступает в силу со дня его обнародования в Сборнике муниципальных правовых актов Лесозаводского </w:t>
      </w:r>
      <w:r w:rsidR="0069287D">
        <w:rPr>
          <w:sz w:val="26"/>
          <w:szCs w:val="26"/>
          <w:shd w:val="clear" w:color="auto" w:fill="FFFFFF"/>
        </w:rPr>
        <w:t>муниципального</w:t>
      </w:r>
      <w:r w:rsidR="0069287D" w:rsidRPr="0069287D">
        <w:rPr>
          <w:sz w:val="26"/>
          <w:szCs w:val="26"/>
          <w:shd w:val="clear" w:color="auto" w:fill="FFFFFF"/>
        </w:rPr>
        <w:t xml:space="preserve"> округа.</w:t>
      </w:r>
    </w:p>
    <w:p w14:paraId="4BBDFE6A" w14:textId="77777777" w:rsidR="0069287D" w:rsidRDefault="002E192A" w:rsidP="0069287D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ind w:firstLine="567"/>
        <w:jc w:val="both"/>
        <w:rPr>
          <w:rStyle w:val="aa"/>
          <w:sz w:val="26"/>
          <w:szCs w:val="26"/>
        </w:rPr>
      </w:pPr>
      <w:r>
        <w:rPr>
          <w:rStyle w:val="aa"/>
          <w:sz w:val="26"/>
          <w:szCs w:val="26"/>
        </w:rPr>
        <w:t>3</w:t>
      </w:r>
      <w:r w:rsidR="0069287D" w:rsidRPr="0069287D">
        <w:rPr>
          <w:rStyle w:val="aa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Лесозаводского </w:t>
      </w:r>
      <w:r w:rsidR="0069287D">
        <w:rPr>
          <w:rStyle w:val="aa"/>
          <w:sz w:val="26"/>
          <w:szCs w:val="26"/>
        </w:rPr>
        <w:t>муниципального</w:t>
      </w:r>
      <w:r w:rsidR="0069287D" w:rsidRPr="0069287D">
        <w:rPr>
          <w:rStyle w:val="aa"/>
          <w:sz w:val="26"/>
          <w:szCs w:val="26"/>
        </w:rPr>
        <w:t xml:space="preserve"> округа </w:t>
      </w:r>
      <w:r w:rsidR="0069287D">
        <w:rPr>
          <w:rStyle w:val="aa"/>
          <w:sz w:val="26"/>
          <w:szCs w:val="26"/>
        </w:rPr>
        <w:t xml:space="preserve">                           Ильина П.Н.</w:t>
      </w:r>
    </w:p>
    <w:p w14:paraId="52D5F9E1" w14:textId="77777777" w:rsidR="00206047" w:rsidRDefault="00206047" w:rsidP="0069287D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ind w:firstLine="567"/>
        <w:jc w:val="both"/>
        <w:rPr>
          <w:rStyle w:val="aa"/>
          <w:sz w:val="26"/>
          <w:szCs w:val="26"/>
        </w:rPr>
      </w:pPr>
    </w:p>
    <w:p w14:paraId="75E0109D" w14:textId="77777777" w:rsidR="00592482" w:rsidRPr="00AD625F" w:rsidRDefault="00D71CD9" w:rsidP="00F8512F">
      <w:pPr>
        <w:pStyle w:val="a4"/>
        <w:ind w:firstLine="0"/>
        <w:rPr>
          <w:szCs w:val="26"/>
        </w:rPr>
      </w:pPr>
      <w:r w:rsidRPr="00AD625F">
        <w:rPr>
          <w:szCs w:val="26"/>
        </w:rPr>
        <w:t xml:space="preserve">Глава Лесозаводского </w:t>
      </w:r>
      <w:r w:rsidR="0069287D">
        <w:rPr>
          <w:szCs w:val="26"/>
        </w:rPr>
        <w:t>муниципального</w:t>
      </w:r>
      <w:r w:rsidRPr="00AD625F">
        <w:rPr>
          <w:szCs w:val="26"/>
        </w:rPr>
        <w:t xml:space="preserve"> округа </w:t>
      </w:r>
      <w:r w:rsidR="00206047">
        <w:rPr>
          <w:szCs w:val="26"/>
        </w:rPr>
        <w:t xml:space="preserve">                                     </w:t>
      </w:r>
      <w:r w:rsidRPr="00AD625F">
        <w:rPr>
          <w:szCs w:val="26"/>
        </w:rPr>
        <w:t xml:space="preserve"> </w:t>
      </w:r>
      <w:r w:rsidR="00B126B8" w:rsidRPr="00AD625F">
        <w:rPr>
          <w:szCs w:val="26"/>
        </w:rPr>
        <w:t>К</w:t>
      </w:r>
      <w:r w:rsidRPr="00AD625F">
        <w:rPr>
          <w:szCs w:val="26"/>
        </w:rPr>
        <w:t>.</w:t>
      </w:r>
      <w:r w:rsidR="00B126B8" w:rsidRPr="00AD625F">
        <w:rPr>
          <w:szCs w:val="26"/>
        </w:rPr>
        <w:t>Ф</w:t>
      </w:r>
      <w:r w:rsidRPr="00AD625F">
        <w:rPr>
          <w:szCs w:val="26"/>
        </w:rPr>
        <w:t xml:space="preserve">. </w:t>
      </w:r>
      <w:r w:rsidR="00B126B8" w:rsidRPr="00AD625F">
        <w:rPr>
          <w:szCs w:val="26"/>
        </w:rPr>
        <w:t>Банцеев</w:t>
      </w:r>
    </w:p>
    <w:sectPr w:rsidR="00592482" w:rsidRPr="00AD625F" w:rsidSect="000973DB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6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E4176DF"/>
    <w:multiLevelType w:val="multilevel"/>
    <w:tmpl w:val="3420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4376D3"/>
    <w:multiLevelType w:val="multilevel"/>
    <w:tmpl w:val="952E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08525">
    <w:abstractNumId w:val="1"/>
  </w:num>
  <w:num w:numId="2" w16cid:durableId="209613754">
    <w:abstractNumId w:val="3"/>
  </w:num>
  <w:num w:numId="3" w16cid:durableId="1115253557">
    <w:abstractNumId w:val="4"/>
  </w:num>
  <w:num w:numId="4" w16cid:durableId="31851768">
    <w:abstractNumId w:val="2"/>
  </w:num>
  <w:num w:numId="5" w16cid:durableId="180585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D9"/>
    <w:rsid w:val="000000E1"/>
    <w:rsid w:val="000004A9"/>
    <w:rsid w:val="00000A58"/>
    <w:rsid w:val="000064C5"/>
    <w:rsid w:val="00013643"/>
    <w:rsid w:val="00013C31"/>
    <w:rsid w:val="0001751C"/>
    <w:rsid w:val="000244E2"/>
    <w:rsid w:val="00024C77"/>
    <w:rsid w:val="00040342"/>
    <w:rsid w:val="00043784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973DB"/>
    <w:rsid w:val="000A28C8"/>
    <w:rsid w:val="000A4DFA"/>
    <w:rsid w:val="000A5541"/>
    <w:rsid w:val="000B3597"/>
    <w:rsid w:val="000B3E59"/>
    <w:rsid w:val="000B634F"/>
    <w:rsid w:val="000C3158"/>
    <w:rsid w:val="000C61F2"/>
    <w:rsid w:val="000D29ED"/>
    <w:rsid w:val="000D3CBF"/>
    <w:rsid w:val="000E1213"/>
    <w:rsid w:val="000E48CF"/>
    <w:rsid w:val="000E5C8E"/>
    <w:rsid w:val="000F1F5D"/>
    <w:rsid w:val="000F42F8"/>
    <w:rsid w:val="000F4AC8"/>
    <w:rsid w:val="000F5148"/>
    <w:rsid w:val="00103F95"/>
    <w:rsid w:val="0011028E"/>
    <w:rsid w:val="00116BEC"/>
    <w:rsid w:val="001264F3"/>
    <w:rsid w:val="001356E5"/>
    <w:rsid w:val="00137ACB"/>
    <w:rsid w:val="00145DEC"/>
    <w:rsid w:val="0015149E"/>
    <w:rsid w:val="00151A49"/>
    <w:rsid w:val="0015250B"/>
    <w:rsid w:val="0015425D"/>
    <w:rsid w:val="0015768C"/>
    <w:rsid w:val="00162AAA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A1092"/>
    <w:rsid w:val="001B175D"/>
    <w:rsid w:val="001B26CD"/>
    <w:rsid w:val="001B2E2D"/>
    <w:rsid w:val="001B5097"/>
    <w:rsid w:val="001B7038"/>
    <w:rsid w:val="001B7CB6"/>
    <w:rsid w:val="001C535D"/>
    <w:rsid w:val="001C7481"/>
    <w:rsid w:val="001D163D"/>
    <w:rsid w:val="001D284C"/>
    <w:rsid w:val="001D37E1"/>
    <w:rsid w:val="001D6FD1"/>
    <w:rsid w:val="001E0640"/>
    <w:rsid w:val="001E0A7E"/>
    <w:rsid w:val="001E6B61"/>
    <w:rsid w:val="001E77F3"/>
    <w:rsid w:val="001E7B40"/>
    <w:rsid w:val="001F2A07"/>
    <w:rsid w:val="00205727"/>
    <w:rsid w:val="00206047"/>
    <w:rsid w:val="00210284"/>
    <w:rsid w:val="00211B94"/>
    <w:rsid w:val="0021233E"/>
    <w:rsid w:val="00215129"/>
    <w:rsid w:val="00221DEA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B017F"/>
    <w:rsid w:val="002B07C5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192A"/>
    <w:rsid w:val="002E19DD"/>
    <w:rsid w:val="002E31C8"/>
    <w:rsid w:val="002E6336"/>
    <w:rsid w:val="002E6A6B"/>
    <w:rsid w:val="002E7405"/>
    <w:rsid w:val="002F4F2F"/>
    <w:rsid w:val="002F707F"/>
    <w:rsid w:val="00302818"/>
    <w:rsid w:val="00302A3C"/>
    <w:rsid w:val="00303A73"/>
    <w:rsid w:val="00305A83"/>
    <w:rsid w:val="00306D93"/>
    <w:rsid w:val="003103B5"/>
    <w:rsid w:val="003105E4"/>
    <w:rsid w:val="0031212B"/>
    <w:rsid w:val="00320DCA"/>
    <w:rsid w:val="003225EC"/>
    <w:rsid w:val="0032460F"/>
    <w:rsid w:val="00331594"/>
    <w:rsid w:val="00333B41"/>
    <w:rsid w:val="00334C71"/>
    <w:rsid w:val="00334F3B"/>
    <w:rsid w:val="0033680E"/>
    <w:rsid w:val="003372D3"/>
    <w:rsid w:val="003529C6"/>
    <w:rsid w:val="003532DC"/>
    <w:rsid w:val="00355723"/>
    <w:rsid w:val="00355F36"/>
    <w:rsid w:val="00373D37"/>
    <w:rsid w:val="00376C75"/>
    <w:rsid w:val="00380A4A"/>
    <w:rsid w:val="00386464"/>
    <w:rsid w:val="0038722B"/>
    <w:rsid w:val="00387E4A"/>
    <w:rsid w:val="00393D77"/>
    <w:rsid w:val="00394060"/>
    <w:rsid w:val="003957BC"/>
    <w:rsid w:val="00397EE6"/>
    <w:rsid w:val="003A3760"/>
    <w:rsid w:val="003A48AE"/>
    <w:rsid w:val="003A4D9D"/>
    <w:rsid w:val="003A6231"/>
    <w:rsid w:val="003B32BA"/>
    <w:rsid w:val="003B4242"/>
    <w:rsid w:val="003B6769"/>
    <w:rsid w:val="003C3ADA"/>
    <w:rsid w:val="003C774D"/>
    <w:rsid w:val="003D1ED7"/>
    <w:rsid w:val="003D7878"/>
    <w:rsid w:val="003E0570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654D"/>
    <w:rsid w:val="00417581"/>
    <w:rsid w:val="00417B70"/>
    <w:rsid w:val="00424D76"/>
    <w:rsid w:val="0042510A"/>
    <w:rsid w:val="00427E38"/>
    <w:rsid w:val="004320F2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6AF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2AF0"/>
    <w:rsid w:val="004C3F90"/>
    <w:rsid w:val="004C4C90"/>
    <w:rsid w:val="004C7F86"/>
    <w:rsid w:val="004D3F6B"/>
    <w:rsid w:val="004E2486"/>
    <w:rsid w:val="004E5232"/>
    <w:rsid w:val="004E5A70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2956"/>
    <w:rsid w:val="00503239"/>
    <w:rsid w:val="005111D3"/>
    <w:rsid w:val="0051399C"/>
    <w:rsid w:val="0051461D"/>
    <w:rsid w:val="00515FE3"/>
    <w:rsid w:val="005168D3"/>
    <w:rsid w:val="005175C6"/>
    <w:rsid w:val="00520D7E"/>
    <w:rsid w:val="00524199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DF"/>
    <w:rsid w:val="00596AC4"/>
    <w:rsid w:val="00596CD0"/>
    <w:rsid w:val="005A372D"/>
    <w:rsid w:val="005A3CBB"/>
    <w:rsid w:val="005B0E42"/>
    <w:rsid w:val="005B1A1E"/>
    <w:rsid w:val="005B3200"/>
    <w:rsid w:val="005B4D24"/>
    <w:rsid w:val="005B7201"/>
    <w:rsid w:val="005C06F5"/>
    <w:rsid w:val="005D20F9"/>
    <w:rsid w:val="005D5470"/>
    <w:rsid w:val="005D547C"/>
    <w:rsid w:val="005F4FE1"/>
    <w:rsid w:val="005F6418"/>
    <w:rsid w:val="00604341"/>
    <w:rsid w:val="00605DCE"/>
    <w:rsid w:val="006072CE"/>
    <w:rsid w:val="00610B38"/>
    <w:rsid w:val="00610C8C"/>
    <w:rsid w:val="00613BCE"/>
    <w:rsid w:val="006201EC"/>
    <w:rsid w:val="0062150A"/>
    <w:rsid w:val="00630375"/>
    <w:rsid w:val="00631559"/>
    <w:rsid w:val="006335BC"/>
    <w:rsid w:val="00636F1B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274"/>
    <w:rsid w:val="00677B54"/>
    <w:rsid w:val="00690C61"/>
    <w:rsid w:val="00691581"/>
    <w:rsid w:val="0069287D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E1C22"/>
    <w:rsid w:val="006E2E8B"/>
    <w:rsid w:val="006E4D51"/>
    <w:rsid w:val="006E6A76"/>
    <w:rsid w:val="0070032E"/>
    <w:rsid w:val="007034F9"/>
    <w:rsid w:val="0070423F"/>
    <w:rsid w:val="00721393"/>
    <w:rsid w:val="007213C5"/>
    <w:rsid w:val="00731F9C"/>
    <w:rsid w:val="00746B2D"/>
    <w:rsid w:val="007522F6"/>
    <w:rsid w:val="00752539"/>
    <w:rsid w:val="00756AE1"/>
    <w:rsid w:val="00761403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0FE2"/>
    <w:rsid w:val="007A5F8D"/>
    <w:rsid w:val="007A794C"/>
    <w:rsid w:val="007B00EB"/>
    <w:rsid w:val="007B1352"/>
    <w:rsid w:val="007C590F"/>
    <w:rsid w:val="007D321F"/>
    <w:rsid w:val="007D43BE"/>
    <w:rsid w:val="007D4FC7"/>
    <w:rsid w:val="007D7658"/>
    <w:rsid w:val="007E6FF1"/>
    <w:rsid w:val="007F5E1C"/>
    <w:rsid w:val="007F6768"/>
    <w:rsid w:val="007F67AE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4474"/>
    <w:rsid w:val="008674F4"/>
    <w:rsid w:val="00872FFC"/>
    <w:rsid w:val="00874DDB"/>
    <w:rsid w:val="008811C9"/>
    <w:rsid w:val="00881700"/>
    <w:rsid w:val="0089124C"/>
    <w:rsid w:val="008914A2"/>
    <w:rsid w:val="00894322"/>
    <w:rsid w:val="008A5AE7"/>
    <w:rsid w:val="008B1144"/>
    <w:rsid w:val="008B405C"/>
    <w:rsid w:val="008B4A80"/>
    <w:rsid w:val="008B4E45"/>
    <w:rsid w:val="008B602C"/>
    <w:rsid w:val="008C01ED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6297C"/>
    <w:rsid w:val="00967D7C"/>
    <w:rsid w:val="00972F30"/>
    <w:rsid w:val="00973EC3"/>
    <w:rsid w:val="009773EB"/>
    <w:rsid w:val="00977A75"/>
    <w:rsid w:val="009808E0"/>
    <w:rsid w:val="00985FCB"/>
    <w:rsid w:val="009922B8"/>
    <w:rsid w:val="009925AD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22BF"/>
    <w:rsid w:val="009F6979"/>
    <w:rsid w:val="00A034A1"/>
    <w:rsid w:val="00A1142B"/>
    <w:rsid w:val="00A15496"/>
    <w:rsid w:val="00A23113"/>
    <w:rsid w:val="00A30DF4"/>
    <w:rsid w:val="00A35D3D"/>
    <w:rsid w:val="00A42CE6"/>
    <w:rsid w:val="00A51CBD"/>
    <w:rsid w:val="00A52E81"/>
    <w:rsid w:val="00A54905"/>
    <w:rsid w:val="00A6060C"/>
    <w:rsid w:val="00A614A2"/>
    <w:rsid w:val="00A66DB7"/>
    <w:rsid w:val="00A7436A"/>
    <w:rsid w:val="00A74EB0"/>
    <w:rsid w:val="00A8061D"/>
    <w:rsid w:val="00A81B69"/>
    <w:rsid w:val="00A945A3"/>
    <w:rsid w:val="00A97080"/>
    <w:rsid w:val="00AA6D1B"/>
    <w:rsid w:val="00AC0326"/>
    <w:rsid w:val="00AC199B"/>
    <w:rsid w:val="00AC4333"/>
    <w:rsid w:val="00AC4F96"/>
    <w:rsid w:val="00AC75A2"/>
    <w:rsid w:val="00AC7811"/>
    <w:rsid w:val="00AD625F"/>
    <w:rsid w:val="00AD789D"/>
    <w:rsid w:val="00AD7E34"/>
    <w:rsid w:val="00AE4874"/>
    <w:rsid w:val="00AE5ADB"/>
    <w:rsid w:val="00AF3753"/>
    <w:rsid w:val="00AF3C70"/>
    <w:rsid w:val="00AF4050"/>
    <w:rsid w:val="00B040EC"/>
    <w:rsid w:val="00B1033A"/>
    <w:rsid w:val="00B126B8"/>
    <w:rsid w:val="00B14214"/>
    <w:rsid w:val="00B14C21"/>
    <w:rsid w:val="00B234C0"/>
    <w:rsid w:val="00B2510E"/>
    <w:rsid w:val="00B30B0C"/>
    <w:rsid w:val="00B30E68"/>
    <w:rsid w:val="00B327C8"/>
    <w:rsid w:val="00B35424"/>
    <w:rsid w:val="00B36AE1"/>
    <w:rsid w:val="00B407D9"/>
    <w:rsid w:val="00B414AD"/>
    <w:rsid w:val="00B421F3"/>
    <w:rsid w:val="00B464D3"/>
    <w:rsid w:val="00B46A87"/>
    <w:rsid w:val="00B46CC4"/>
    <w:rsid w:val="00B51269"/>
    <w:rsid w:val="00B52D8C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9023E"/>
    <w:rsid w:val="00B90F65"/>
    <w:rsid w:val="00B92501"/>
    <w:rsid w:val="00B93AA0"/>
    <w:rsid w:val="00B94C2C"/>
    <w:rsid w:val="00B961D0"/>
    <w:rsid w:val="00BA59FE"/>
    <w:rsid w:val="00BA75B1"/>
    <w:rsid w:val="00BB14E4"/>
    <w:rsid w:val="00BB442D"/>
    <w:rsid w:val="00BB5096"/>
    <w:rsid w:val="00BB6844"/>
    <w:rsid w:val="00BD7C81"/>
    <w:rsid w:val="00BE1803"/>
    <w:rsid w:val="00BE6079"/>
    <w:rsid w:val="00BE69A5"/>
    <w:rsid w:val="00BE6AC8"/>
    <w:rsid w:val="00BE7539"/>
    <w:rsid w:val="00BF3215"/>
    <w:rsid w:val="00BF37B9"/>
    <w:rsid w:val="00C04D20"/>
    <w:rsid w:val="00C075B1"/>
    <w:rsid w:val="00C1341A"/>
    <w:rsid w:val="00C1410F"/>
    <w:rsid w:val="00C2042D"/>
    <w:rsid w:val="00C22969"/>
    <w:rsid w:val="00C230DF"/>
    <w:rsid w:val="00C31C0E"/>
    <w:rsid w:val="00C33665"/>
    <w:rsid w:val="00C404E7"/>
    <w:rsid w:val="00C41FEE"/>
    <w:rsid w:val="00C445E1"/>
    <w:rsid w:val="00C513C8"/>
    <w:rsid w:val="00C548BD"/>
    <w:rsid w:val="00C54D72"/>
    <w:rsid w:val="00C65027"/>
    <w:rsid w:val="00C71902"/>
    <w:rsid w:val="00C72EC5"/>
    <w:rsid w:val="00C72EF2"/>
    <w:rsid w:val="00C82066"/>
    <w:rsid w:val="00C91D1A"/>
    <w:rsid w:val="00C9213F"/>
    <w:rsid w:val="00C95B6E"/>
    <w:rsid w:val="00CB000D"/>
    <w:rsid w:val="00CB7822"/>
    <w:rsid w:val="00CC0B59"/>
    <w:rsid w:val="00CC0E6C"/>
    <w:rsid w:val="00CC177A"/>
    <w:rsid w:val="00CC1C26"/>
    <w:rsid w:val="00CC302B"/>
    <w:rsid w:val="00CF5EE0"/>
    <w:rsid w:val="00D026D3"/>
    <w:rsid w:val="00D0359D"/>
    <w:rsid w:val="00D07D4D"/>
    <w:rsid w:val="00D07E3F"/>
    <w:rsid w:val="00D11A9F"/>
    <w:rsid w:val="00D131F5"/>
    <w:rsid w:val="00D148FD"/>
    <w:rsid w:val="00D210A0"/>
    <w:rsid w:val="00D22442"/>
    <w:rsid w:val="00D236F4"/>
    <w:rsid w:val="00D23CC0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19EC"/>
    <w:rsid w:val="00D522E8"/>
    <w:rsid w:val="00D53556"/>
    <w:rsid w:val="00D56104"/>
    <w:rsid w:val="00D57612"/>
    <w:rsid w:val="00D6180D"/>
    <w:rsid w:val="00D62E66"/>
    <w:rsid w:val="00D66001"/>
    <w:rsid w:val="00D71CD9"/>
    <w:rsid w:val="00D71E0F"/>
    <w:rsid w:val="00D72B4B"/>
    <w:rsid w:val="00D73582"/>
    <w:rsid w:val="00D766A1"/>
    <w:rsid w:val="00D841C8"/>
    <w:rsid w:val="00D90706"/>
    <w:rsid w:val="00D922B2"/>
    <w:rsid w:val="00D96C2D"/>
    <w:rsid w:val="00DA3A14"/>
    <w:rsid w:val="00DA70EF"/>
    <w:rsid w:val="00DA78DF"/>
    <w:rsid w:val="00DC1C01"/>
    <w:rsid w:val="00DC46CF"/>
    <w:rsid w:val="00DC7D5B"/>
    <w:rsid w:val="00DD35A6"/>
    <w:rsid w:val="00DE184C"/>
    <w:rsid w:val="00DE1B1C"/>
    <w:rsid w:val="00DE2770"/>
    <w:rsid w:val="00DE57F3"/>
    <w:rsid w:val="00DE5936"/>
    <w:rsid w:val="00DE7CD9"/>
    <w:rsid w:val="00DF197A"/>
    <w:rsid w:val="00DF2B24"/>
    <w:rsid w:val="00DF35D8"/>
    <w:rsid w:val="00E00129"/>
    <w:rsid w:val="00E017F8"/>
    <w:rsid w:val="00E07C0C"/>
    <w:rsid w:val="00E11E41"/>
    <w:rsid w:val="00E12CA2"/>
    <w:rsid w:val="00E23FE3"/>
    <w:rsid w:val="00E33DCB"/>
    <w:rsid w:val="00E37BE6"/>
    <w:rsid w:val="00E418C0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3603"/>
    <w:rsid w:val="00E561B3"/>
    <w:rsid w:val="00E56805"/>
    <w:rsid w:val="00E62250"/>
    <w:rsid w:val="00E65550"/>
    <w:rsid w:val="00E66594"/>
    <w:rsid w:val="00E7680C"/>
    <w:rsid w:val="00E77E3D"/>
    <w:rsid w:val="00E81AFE"/>
    <w:rsid w:val="00E8239E"/>
    <w:rsid w:val="00E9050D"/>
    <w:rsid w:val="00E9165B"/>
    <w:rsid w:val="00EA1CB4"/>
    <w:rsid w:val="00EA4821"/>
    <w:rsid w:val="00EA62D8"/>
    <w:rsid w:val="00EA6327"/>
    <w:rsid w:val="00EB1A80"/>
    <w:rsid w:val="00EB2A05"/>
    <w:rsid w:val="00EB331B"/>
    <w:rsid w:val="00EB5623"/>
    <w:rsid w:val="00EC7617"/>
    <w:rsid w:val="00EE2195"/>
    <w:rsid w:val="00EE425C"/>
    <w:rsid w:val="00EE4F31"/>
    <w:rsid w:val="00EF33D1"/>
    <w:rsid w:val="00EF48B3"/>
    <w:rsid w:val="00EF5E5D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12F"/>
    <w:rsid w:val="00F85E76"/>
    <w:rsid w:val="00F91798"/>
    <w:rsid w:val="00F921DB"/>
    <w:rsid w:val="00F92DEC"/>
    <w:rsid w:val="00F9669C"/>
    <w:rsid w:val="00F97B77"/>
    <w:rsid w:val="00FA0EFD"/>
    <w:rsid w:val="00FA302F"/>
    <w:rsid w:val="00FA511B"/>
    <w:rsid w:val="00FB0666"/>
    <w:rsid w:val="00FB16EF"/>
    <w:rsid w:val="00FB4ED2"/>
    <w:rsid w:val="00FB6E85"/>
    <w:rsid w:val="00FB7376"/>
    <w:rsid w:val="00FC3145"/>
    <w:rsid w:val="00FD010A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8165"/>
  <w15:docId w15:val="{04239244-B0DF-42F2-8393-D323C228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1CD9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CD9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C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D71CD9"/>
    <w:pPr>
      <w:jc w:val="center"/>
    </w:pPr>
    <w:rPr>
      <w:caps/>
      <w:spacing w:val="40"/>
      <w:sz w:val="26"/>
      <w:szCs w:val="20"/>
    </w:rPr>
  </w:style>
  <w:style w:type="paragraph" w:styleId="a4">
    <w:name w:val="Body Text Indent"/>
    <w:basedOn w:val="a"/>
    <w:link w:val="a5"/>
    <w:rsid w:val="00D71CD9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D71C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D71C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CD9"/>
    <w:rPr>
      <w:color w:val="0000FF"/>
      <w:u w:val="single"/>
    </w:rPr>
  </w:style>
  <w:style w:type="paragraph" w:customStyle="1" w:styleId="ConsPlusNormal">
    <w:name w:val="ConsPlusNormal"/>
    <w:rsid w:val="00D7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_"/>
    <w:basedOn w:val="a0"/>
    <w:link w:val="70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4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5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8"/>
    <w:rsid w:val="00D71CD9"/>
    <w:pPr>
      <w:shd w:val="clear" w:color="auto" w:fill="FFFFFF"/>
      <w:spacing w:before="60" w:after="60" w:line="101" w:lineRule="exact"/>
      <w:jc w:val="right"/>
    </w:pPr>
    <w:rPr>
      <w:sz w:val="9"/>
      <w:szCs w:val="9"/>
      <w:lang w:eastAsia="en-US"/>
    </w:rPr>
  </w:style>
  <w:style w:type="character" w:customStyle="1" w:styleId="a9">
    <w:name w:val="Подпись к картинке_"/>
    <w:basedOn w:val="a0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aa">
    <w:name w:val="Подпись к картинке"/>
    <w:basedOn w:val="a9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5A7B-F60C-4550-8134-A5790AC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Юрист-1</cp:lastModifiedBy>
  <cp:revision>13</cp:revision>
  <cp:lastPrinted>2015-12-01T03:21:00Z</cp:lastPrinted>
  <dcterms:created xsi:type="dcterms:W3CDTF">2025-02-13T23:06:00Z</dcterms:created>
  <dcterms:modified xsi:type="dcterms:W3CDTF">2026-06-03T01:23:00Z</dcterms:modified>
</cp:coreProperties>
</file>